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B747" w14:textId="77777777" w:rsidR="00397050" w:rsidRPr="00683285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683285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683285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683285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683285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683285">
        <w:rPr>
          <w:rFonts w:ascii="Cambria" w:eastAsia="Calibri" w:hAnsi="Cambria" w:cs="Times New Roman"/>
          <w:b/>
          <w:lang w:val="nb-NO"/>
        </w:rPr>
        <w:t>To:</w:t>
      </w:r>
      <w:r w:rsidRPr="00683285">
        <w:rPr>
          <w:rFonts w:ascii="Cambria" w:eastAsia="Calibri" w:hAnsi="Cambria" w:cs="Times New Roman"/>
          <w:lang w:val="nb-NO"/>
        </w:rPr>
        <w:t xml:space="preserve"> </w:t>
      </w:r>
      <w:r w:rsidRPr="00683285">
        <w:rPr>
          <w:rFonts w:ascii="Cambria" w:eastAsia="Calibri" w:hAnsi="Cambria" w:cs="Times New Roman"/>
          <w:i/>
          <w:lang w:val="en-US"/>
        </w:rPr>
        <w:fldChar w:fldCharType="begin"/>
      </w:r>
      <w:r w:rsidRPr="00683285">
        <w:rPr>
          <w:rFonts w:ascii="Cambria" w:eastAsia="Calibri" w:hAnsi="Cambria" w:cs="Times New Roman"/>
          <w:i/>
          <w:lang w:val="nb-NO"/>
        </w:rPr>
        <w:instrText>ADVANCE \D 1.90</w:instrText>
      </w:r>
      <w:r w:rsidRPr="00683285">
        <w:rPr>
          <w:rFonts w:ascii="Cambria" w:eastAsia="Calibri" w:hAnsi="Cambria" w:cs="Times New Roman"/>
          <w:i/>
          <w:lang w:val="en-US"/>
        </w:rPr>
        <w:fldChar w:fldCharType="end"/>
      </w:r>
      <w:r w:rsidRPr="00683285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683285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683285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72628139" w:rsidR="00BD77C8" w:rsidRPr="00683285" w:rsidRDefault="00BD77C8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Project title:</w:t>
      </w:r>
      <w:r w:rsidRPr="00683285">
        <w:rPr>
          <w:rFonts w:ascii="Cambria" w:hAnsi="Cambria"/>
          <w:lang w:val="en-US"/>
        </w:rPr>
        <w:t xml:space="preserve"> </w:t>
      </w:r>
      <w:r w:rsidR="00CE7023" w:rsidRPr="00683285">
        <w:rPr>
          <w:rFonts w:ascii="Cambria" w:hAnsi="Cambria"/>
          <w:lang w:val="en-US"/>
        </w:rPr>
        <w:t>“</w:t>
      </w:r>
      <w:r w:rsidR="00497BF7" w:rsidRPr="00497BF7">
        <w:rPr>
          <w:rFonts w:ascii="Cambria" w:hAnsi="Cambria"/>
          <w:lang w:val="en-US"/>
        </w:rPr>
        <w:t xml:space="preserve">RN material detection, protection, dosimetry equipment and training for </w:t>
      </w:r>
      <w:proofErr w:type="spellStart"/>
      <w:r w:rsidR="00497BF7" w:rsidRPr="00497BF7">
        <w:rPr>
          <w:rFonts w:ascii="Cambria" w:hAnsi="Cambria"/>
          <w:lang w:val="en-US"/>
        </w:rPr>
        <w:t>Zhytomyrskyi</w:t>
      </w:r>
      <w:proofErr w:type="spellEnd"/>
      <w:r w:rsidR="00497BF7" w:rsidRPr="00497BF7">
        <w:rPr>
          <w:rFonts w:ascii="Cambria" w:hAnsi="Cambria"/>
          <w:lang w:val="en-US"/>
        </w:rPr>
        <w:t xml:space="preserve"> Border Detachment, SBGS, Ukraine</w:t>
      </w:r>
      <w:r w:rsidRPr="00683285">
        <w:rPr>
          <w:rFonts w:ascii="Cambria" w:hAnsi="Cambria"/>
          <w:lang w:val="en-US"/>
        </w:rPr>
        <w:t>”</w:t>
      </w:r>
    </w:p>
    <w:p w14:paraId="5A4CA83B" w14:textId="5CBB2376" w:rsidR="00CE7023" w:rsidRPr="00683285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Procurement: </w:t>
      </w:r>
      <w:r w:rsidR="006A24AE" w:rsidRPr="006A24AE">
        <w:rPr>
          <w:rFonts w:ascii="Cambria" w:hAnsi="Cambria"/>
          <w:lang w:val="en-US"/>
        </w:rPr>
        <w:t>Multi</w:t>
      </w:r>
      <w:r w:rsidR="00B85638">
        <w:rPr>
          <w:rFonts w:ascii="Cambria" w:hAnsi="Cambria"/>
          <w:lang w:val="en-US"/>
        </w:rPr>
        <w:t>functional</w:t>
      </w:r>
      <w:r w:rsidR="006A24AE" w:rsidRPr="006A24AE">
        <w:rPr>
          <w:rFonts w:ascii="Cambria" w:hAnsi="Cambria"/>
          <w:lang w:val="en-US"/>
        </w:rPr>
        <w:t xml:space="preserve"> </w:t>
      </w:r>
      <w:r w:rsidR="006A24AE" w:rsidRPr="00B35DC7">
        <w:rPr>
          <w:rFonts w:ascii="Cambria" w:hAnsi="Cambria"/>
          <w:lang w:val="en-US"/>
        </w:rPr>
        <w:t xml:space="preserve">survey </w:t>
      </w:r>
      <w:r w:rsidR="00B35DC7" w:rsidRPr="00B35DC7">
        <w:rPr>
          <w:rFonts w:ascii="Cambria" w:hAnsi="Cambria"/>
          <w:lang w:val="en-US"/>
        </w:rPr>
        <w:t>meters</w:t>
      </w:r>
      <w:r w:rsidR="006A24AE" w:rsidRPr="00B35DC7">
        <w:rPr>
          <w:rFonts w:ascii="Cambria" w:hAnsi="Cambria"/>
          <w:lang w:val="en-US"/>
        </w:rPr>
        <w:t xml:space="preserve"> for</w:t>
      </w:r>
      <w:r w:rsidR="006A24AE" w:rsidRPr="006A24AE">
        <w:rPr>
          <w:rFonts w:ascii="Cambria" w:hAnsi="Cambria"/>
          <w:lang w:val="en-US"/>
        </w:rPr>
        <w:t xml:space="preserve"> the detection of RN materials</w:t>
      </w:r>
    </w:p>
    <w:p w14:paraId="638F193A" w14:textId="77777777" w:rsidR="00BD77C8" w:rsidRPr="00683285" w:rsidRDefault="00857F44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Tenderer</w:t>
      </w:r>
      <w:r w:rsidR="009E0691" w:rsidRPr="00683285">
        <w:rPr>
          <w:rFonts w:ascii="Cambria" w:hAnsi="Cambria"/>
          <w:b/>
          <w:lang w:val="en-US"/>
        </w:rPr>
        <w:t>’s name</w:t>
      </w:r>
      <w:r w:rsidRPr="00683285">
        <w:rPr>
          <w:rFonts w:ascii="Cambria" w:hAnsi="Cambria"/>
          <w:b/>
          <w:lang w:val="en-US"/>
        </w:rPr>
        <w:t>:</w:t>
      </w:r>
      <w:r w:rsidRPr="00683285">
        <w:rPr>
          <w:rFonts w:ascii="Cambria" w:hAnsi="Cambria"/>
          <w:lang w:val="en-US"/>
        </w:rPr>
        <w:t xml:space="preserve"> </w:t>
      </w:r>
      <w:r w:rsidR="003C1893" w:rsidRPr="00683285">
        <w:rPr>
          <w:rFonts w:ascii="Cambria" w:hAnsi="Cambria"/>
          <w:lang w:val="en-US"/>
        </w:rPr>
        <w:t>___________________________________________________________________</w:t>
      </w:r>
      <w:r w:rsidR="009E0691" w:rsidRPr="00683285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683285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683285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683285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683285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683285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683285" w14:paraId="49E4904D" w14:textId="77777777" w:rsidTr="00C74C19">
        <w:trPr>
          <w:trHeight w:val="287"/>
        </w:trPr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6132786B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General</w:t>
            </w:r>
          </w:p>
        </w:tc>
      </w:tr>
      <w:tr w:rsidR="00876683" w:rsidRPr="00683285" w14:paraId="63AA3F13" w14:textId="77777777" w:rsidTr="00876683">
        <w:tc>
          <w:tcPr>
            <w:tcW w:w="1557" w:type="dxa"/>
          </w:tcPr>
          <w:p w14:paraId="6080A7E5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683285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683285" w:rsidRDefault="00505CBD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683285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683285" w:rsidRDefault="00CE7023" w:rsidP="00C74C19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043A2B" w14:paraId="5609857C" w14:textId="77777777" w:rsidTr="005A2778">
        <w:tc>
          <w:tcPr>
            <w:tcW w:w="1557" w:type="dxa"/>
          </w:tcPr>
          <w:p w14:paraId="23AC3CEB" w14:textId="77777777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683285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683285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684291DC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Qualification</w:t>
            </w:r>
          </w:p>
        </w:tc>
      </w:tr>
      <w:tr w:rsidR="0051445C" w:rsidRPr="00043A2B" w14:paraId="1036EBF7" w14:textId="77777777" w:rsidTr="005A2778">
        <w:tc>
          <w:tcPr>
            <w:tcW w:w="1557" w:type="dxa"/>
          </w:tcPr>
          <w:p w14:paraId="564B2019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3E4084C9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uly authorized signature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43C24" w:rsidRPr="00683285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043A2B" w14:paraId="797819E9" w14:textId="77777777" w:rsidTr="00876683">
        <w:tc>
          <w:tcPr>
            <w:tcW w:w="1557" w:type="dxa"/>
          </w:tcPr>
          <w:p w14:paraId="31F25BE2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683285" w:rsidRDefault="0051445C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7303F16E" w:rsidR="00876683" w:rsidRPr="00683285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  <w:r w:rsidR="00F246D6" w:rsidRPr="00683285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683285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D6713FC" w:rsidR="00A1381F" w:rsidRPr="00683285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Suitability to pursue activity</w:t>
            </w:r>
          </w:p>
        </w:tc>
      </w:tr>
      <w:tr w:rsidR="00876683" w:rsidRPr="00683285" w14:paraId="0592CEE9" w14:textId="77777777" w:rsidTr="00876683">
        <w:tc>
          <w:tcPr>
            <w:tcW w:w="1557" w:type="dxa"/>
          </w:tcPr>
          <w:p w14:paraId="207CE345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683285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683285" w14:paraId="3CFE9309" w14:textId="77777777" w:rsidTr="005A2778">
        <w:tc>
          <w:tcPr>
            <w:tcW w:w="1557" w:type="dxa"/>
          </w:tcPr>
          <w:p w14:paraId="5B15C0C6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043A2B" w14:paraId="6E07CC06" w14:textId="77777777" w:rsidTr="00876683">
        <w:tc>
          <w:tcPr>
            <w:tcW w:w="1557" w:type="dxa"/>
          </w:tcPr>
          <w:p w14:paraId="6C187BB0" w14:textId="77777777" w:rsidR="0051445C" w:rsidRPr="00683285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53961B9C" w:rsidR="0051445C" w:rsidRPr="00683285" w:rsidRDefault="00497BF7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nderer’s litigation history for</w:t>
            </w:r>
            <w:r w:rsidR="0051445C" w:rsidRPr="00683285">
              <w:rPr>
                <w:rFonts w:ascii="Cambria" w:hAnsi="Cambria"/>
                <w:lang w:val="en-US"/>
              </w:rPr>
              <w:t xml:space="preserve"> the past three years </w:t>
            </w:r>
            <w:r>
              <w:rPr>
                <w:rFonts w:ascii="Cambria" w:hAnsi="Cambria"/>
                <w:lang w:val="en-US"/>
              </w:rPr>
              <w:t>along with information on</w:t>
            </w:r>
            <w:r w:rsidR="0051445C" w:rsidRPr="00683285">
              <w:rPr>
                <w:rFonts w:ascii="Cambria" w:hAnsi="Cambria"/>
                <w:lang w:val="en-US"/>
              </w:rPr>
              <w:t xml:space="preserve"> 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7DBF6E37" w14:textId="77777777" w:rsidTr="00876683">
        <w:tc>
          <w:tcPr>
            <w:tcW w:w="1557" w:type="dxa"/>
          </w:tcPr>
          <w:p w14:paraId="3C2AE8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65600ADF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List of</w:t>
            </w:r>
            <w:r w:rsidR="007700E2">
              <w:rPr>
                <w:rFonts w:ascii="Cambria" w:hAnsi="Cambria"/>
                <w:lang w:val="en-US"/>
              </w:rPr>
              <w:t xml:space="preserve"> proposed subcontractors</w:t>
            </w:r>
            <w:r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3336212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3FDDAC61" w:rsidR="0051445C" w:rsidRPr="00683285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lastRenderedPageBreak/>
              <w:t>Technical qualification</w:t>
            </w:r>
          </w:p>
        </w:tc>
      </w:tr>
      <w:tr w:rsidR="00183E34" w:rsidRPr="00043A2B" w14:paraId="34F2587F" w14:textId="77777777" w:rsidTr="00381468">
        <w:tc>
          <w:tcPr>
            <w:tcW w:w="1557" w:type="dxa"/>
          </w:tcPr>
          <w:p w14:paraId="396B429C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6D7E1193" w14:textId="77777777" w:rsidR="00043A2B" w:rsidRDefault="00043A2B" w:rsidP="00043A2B">
            <w:pPr>
              <w:pStyle w:val="NoSpacing"/>
              <w:rPr>
                <w:rFonts w:ascii="Cambria" w:hAnsi="Cambria"/>
                <w:color w:val="000000"/>
                <w:spacing w:val="2"/>
                <w:lang w:val="en-GB"/>
              </w:rPr>
            </w:pPr>
            <w:r>
              <w:rPr>
                <w:rFonts w:ascii="Cambria" w:hAnsi="Cambria"/>
                <w:lang w:val="en-US"/>
              </w:rPr>
              <w:t>Copy of certificates:</w:t>
            </w:r>
          </w:p>
          <w:p w14:paraId="57F0B8A0" w14:textId="18752732" w:rsidR="00183E34" w:rsidRPr="00683285" w:rsidRDefault="00043A2B" w:rsidP="00043A2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2"/>
                <w:lang w:val="en-GB"/>
              </w:rPr>
              <w:t>Copies of documents attesting to the certification of personal protective equipment in Ukraine</w:t>
            </w:r>
            <w:bookmarkStart w:id="0" w:name="_GoBack"/>
            <w:bookmarkEnd w:id="0"/>
          </w:p>
        </w:tc>
        <w:tc>
          <w:tcPr>
            <w:tcW w:w="850" w:type="dxa"/>
          </w:tcPr>
          <w:p w14:paraId="48E7C6F0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2A6921" w14:paraId="46CE45B7" w14:textId="77777777" w:rsidTr="00876683">
        <w:tc>
          <w:tcPr>
            <w:tcW w:w="1557" w:type="dxa"/>
          </w:tcPr>
          <w:p w14:paraId="5D424221" w14:textId="2E088CFB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3E09B559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Copy of ISO certificate</w:t>
            </w:r>
          </w:p>
        </w:tc>
        <w:tc>
          <w:tcPr>
            <w:tcW w:w="850" w:type="dxa"/>
          </w:tcPr>
          <w:p w14:paraId="0EDCAC7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683285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0422057D" w:rsidR="00183E34" w:rsidRPr="00683285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Professional qualification </w:t>
            </w:r>
          </w:p>
        </w:tc>
      </w:tr>
      <w:tr w:rsidR="00E169EA" w:rsidRPr="00043A2B" w14:paraId="1287D8CB" w14:textId="77777777" w:rsidTr="00427760">
        <w:tc>
          <w:tcPr>
            <w:tcW w:w="1557" w:type="dxa"/>
          </w:tcPr>
          <w:p w14:paraId="252F4AD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2572181" w14:textId="0A1710BD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3AD0DF6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eviously implemented contracts:</w:t>
            </w:r>
          </w:p>
          <w:p w14:paraId="20FD3D68" w14:textId="17426B40" w:rsidR="00E169EA" w:rsidRPr="00683285" w:rsidRDefault="00E169EA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radiation monitoring equipment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least </w:t>
            </w:r>
            <w:r w:rsidR="00B35DC7" w:rsidRPr="004F2D91">
              <w:rPr>
                <w:rFonts w:ascii="Cambria" w:hAnsi="Cambria"/>
                <w:color w:val="000000"/>
                <w:spacing w:val="-4"/>
                <w:lang w:val="en-GB"/>
              </w:rPr>
              <w:t>5</w:t>
            </w:r>
            <w:r w:rsidR="00DD27B5" w:rsidRPr="004F2D91">
              <w:rPr>
                <w:rFonts w:ascii="Cambria" w:hAnsi="Cambria"/>
                <w:color w:val="000000"/>
                <w:spacing w:val="-4"/>
                <w:lang w:val="en-GB"/>
              </w:rPr>
              <w:t>0</w:t>
            </w:r>
            <w:r w:rsidRPr="004F2D91">
              <w:rPr>
                <w:rFonts w:ascii="Cambria" w:hAnsi="Cambria"/>
                <w:color w:val="000000"/>
                <w:spacing w:val="-4"/>
                <w:lang w:val="en-GB"/>
              </w:rPr>
              <w:t>,000 Euro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,</w:t>
            </w:r>
            <w:r w:rsidR="00E8580E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over the last </w:t>
            </w: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or in other appropriate forms)</w:t>
            </w:r>
          </w:p>
        </w:tc>
        <w:tc>
          <w:tcPr>
            <w:tcW w:w="850" w:type="dxa"/>
          </w:tcPr>
          <w:p w14:paraId="2E298A9C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AB7559F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65C6B2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043A2B" w14:paraId="7A9B9C47" w14:textId="77777777" w:rsidTr="00876683">
        <w:tc>
          <w:tcPr>
            <w:tcW w:w="1557" w:type="dxa"/>
          </w:tcPr>
          <w:p w14:paraId="5DE0C3C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0D1438BA" w14:textId="7A7E1B80" w:rsidR="00E169EA" w:rsidRPr="00E169EA" w:rsidRDefault="00E169EA" w:rsidP="00543C24">
            <w:pPr>
              <w:pStyle w:val="NoSpacing"/>
              <w:rPr>
                <w:rFonts w:ascii="Cambria" w:hAnsi="Cambria"/>
                <w:lang w:val="en-US"/>
              </w:rPr>
            </w:pPr>
            <w:r w:rsidRPr="00E169EA">
              <w:rPr>
                <w:rFonts w:ascii="Cambria" w:hAnsi="Cambria"/>
                <w:lang w:val="en-US"/>
              </w:rPr>
              <w:t>Provision of professional resources</w:t>
            </w:r>
            <w:r w:rsidR="00170A15">
              <w:rPr>
                <w:rFonts w:ascii="Cambria" w:hAnsi="Cambria"/>
                <w:lang w:val="en-US"/>
              </w:rPr>
              <w:t xml:space="preserve"> for personnel training</w:t>
            </w:r>
            <w:r w:rsidRPr="00E169EA">
              <w:rPr>
                <w:rFonts w:ascii="Cambria" w:hAnsi="Cambria"/>
                <w:lang w:val="en-US"/>
              </w:rPr>
              <w:t xml:space="preserve">: </w:t>
            </w:r>
          </w:p>
          <w:p w14:paraId="2287ECC7" w14:textId="691B26BB" w:rsidR="00183E34" w:rsidRPr="00683285" w:rsidRDefault="00E169EA" w:rsidP="00543C24">
            <w:pPr>
              <w:pStyle w:val="NoSpacing"/>
              <w:rPr>
                <w:rFonts w:ascii="Cambria" w:hAnsi="Cambria"/>
                <w:lang w:val="en-US"/>
              </w:rPr>
            </w:pPr>
            <w:r w:rsidRPr="00E169EA">
              <w:rPr>
                <w:rFonts w:ascii="Cambria" w:hAnsi="Cambria"/>
                <w:lang w:val="en-US"/>
              </w:rPr>
              <w:t>Proposed human, technical, technological, time resources, the necessary experience and knowledge for personnel training</w:t>
            </w:r>
            <w:r w:rsidR="00170A15">
              <w:rPr>
                <w:rFonts w:ascii="Cambria" w:hAnsi="Cambria"/>
                <w:lang w:val="en-US"/>
              </w:rPr>
              <w:t xml:space="preserve"> (</w:t>
            </w:r>
            <w:r w:rsidR="00170A15" w:rsidRPr="00170A15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 training </w:t>
            </w:r>
            <w:proofErr w:type="spellStart"/>
            <w:r w:rsidR="00170A15" w:rsidRPr="00170A15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="00170A15" w:rsidRPr="00170A1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850" w:type="dxa"/>
          </w:tcPr>
          <w:p w14:paraId="53934D8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346C3AA2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Financial and economic standing </w:t>
            </w:r>
          </w:p>
        </w:tc>
      </w:tr>
      <w:tr w:rsidR="0051445C" w:rsidRPr="00043A2B" w14:paraId="62A91354" w14:textId="77777777" w:rsidTr="00876683">
        <w:tc>
          <w:tcPr>
            <w:tcW w:w="1557" w:type="dxa"/>
          </w:tcPr>
          <w:p w14:paraId="001C9F9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2C1061AD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6D28E6C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043A2B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48C3548A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683285" w:rsidRDefault="0051445C" w:rsidP="00C74C19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Te</w:t>
            </w:r>
            <w:r w:rsidR="00E85BAA" w:rsidRPr="00683285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043A2B" w14:paraId="5969CCFC" w14:textId="77777777" w:rsidTr="005A2778">
        <w:tc>
          <w:tcPr>
            <w:tcW w:w="1557" w:type="dxa"/>
          </w:tcPr>
          <w:p w14:paraId="0F287774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746BEE60" w:rsidR="00183E34" w:rsidRPr="00683285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CE76286" w14:textId="122DBB25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043A2B" w14:paraId="2BF875AB" w14:textId="77777777" w:rsidTr="005A2778">
        <w:tc>
          <w:tcPr>
            <w:tcW w:w="1557" w:type="dxa"/>
          </w:tcPr>
          <w:p w14:paraId="344C0FC6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2AC76D04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6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F3145BE" w14:textId="734181FE" w:rsidR="00B256C3" w:rsidRPr="00683285" w:rsidRDefault="00B256C3" w:rsidP="00F14CF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factory </w:t>
            </w:r>
            <w:r w:rsidR="004C7680" w:rsidRP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acceptance testing, </w:t>
            </w:r>
            <w:r w:rsidR="00B85638" w:rsidRPr="00F14CF8">
              <w:rPr>
                <w:rFonts w:ascii="Cambria" w:hAnsi="Cambria"/>
                <w:color w:val="000000"/>
                <w:spacing w:val="2"/>
                <w:lang w:val="en-GB"/>
              </w:rPr>
              <w:t xml:space="preserve">primary </w:t>
            </w:r>
            <w:r w:rsidR="00497BF7" w:rsidRPr="002A6921">
              <w:rPr>
                <w:rFonts w:ascii="Cambria" w:hAnsi="Cambria"/>
                <w:color w:val="000000"/>
                <w:spacing w:val="2"/>
                <w:lang w:val="en-US"/>
              </w:rPr>
              <w:t>metrological verification,</w:t>
            </w:r>
            <w:r w:rsidR="00497BF7" w:rsidRP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acking, transportation, delivery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,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ersonnel training and warranty services</w:t>
            </w:r>
          </w:p>
        </w:tc>
        <w:tc>
          <w:tcPr>
            <w:tcW w:w="850" w:type="dxa"/>
          </w:tcPr>
          <w:p w14:paraId="104D579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043A2B" w14:paraId="2A44B491" w14:textId="77777777" w:rsidTr="005A2778">
        <w:tc>
          <w:tcPr>
            <w:tcW w:w="1557" w:type="dxa"/>
          </w:tcPr>
          <w:p w14:paraId="75C6DFAF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114E7F9D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7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043A2B" w14:paraId="24864368" w14:textId="77777777" w:rsidTr="005A2778">
        <w:tc>
          <w:tcPr>
            <w:tcW w:w="1557" w:type="dxa"/>
          </w:tcPr>
          <w:p w14:paraId="28CFF3C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244CF0A0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8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683285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043A2B" w14:paraId="6EA62A6D" w14:textId="77777777" w:rsidTr="005A2778">
        <w:tc>
          <w:tcPr>
            <w:tcW w:w="1557" w:type="dxa"/>
          </w:tcPr>
          <w:p w14:paraId="4AE9B710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48949968" w:rsidR="00183E34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9</w:t>
            </w:r>
            <w:r w:rsidR="00183E34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683285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043A2B" w14:paraId="71B703FE" w14:textId="77777777" w:rsidTr="005A2778">
        <w:tc>
          <w:tcPr>
            <w:tcW w:w="1557" w:type="dxa"/>
          </w:tcPr>
          <w:p w14:paraId="77B6970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7B640DE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</w:tcPr>
          <w:p w14:paraId="1679D2DF" w14:textId="4B95CFBF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5A9B825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043A2B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2680113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DCDC1BE" w14:textId="4D4FBDF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298E5D2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043A2B" w14:paraId="16DDDBBB" w14:textId="77777777" w:rsidTr="005A2778">
        <w:tc>
          <w:tcPr>
            <w:tcW w:w="1557" w:type="dxa"/>
          </w:tcPr>
          <w:p w14:paraId="05AD3AE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2178682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D2CDE36" w14:textId="0EC1D5E0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 xml:space="preserve">tatement of compliance with </w:t>
            </w:r>
            <w:proofErr w:type="spellStart"/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relavant</w:t>
            </w:r>
            <w:proofErr w:type="spellEnd"/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Ukrainian codes and standards</w:t>
            </w:r>
          </w:p>
        </w:tc>
        <w:tc>
          <w:tcPr>
            <w:tcW w:w="850" w:type="dxa"/>
          </w:tcPr>
          <w:p w14:paraId="3D55AEC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043A2B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13FE973F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683285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043A2B" w14:paraId="5F58F2EB" w14:textId="77777777" w:rsidTr="00876683">
        <w:tc>
          <w:tcPr>
            <w:tcW w:w="1557" w:type="dxa"/>
          </w:tcPr>
          <w:p w14:paraId="73C872D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0F784675" w:rsidR="0051445C" w:rsidRPr="00683285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458F78C7" w14:textId="5A6FDFA9" w:rsidR="0051445C" w:rsidRPr="00683285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683285" w14:paraId="349E5376" w14:textId="77777777" w:rsidTr="00876683">
        <w:tc>
          <w:tcPr>
            <w:tcW w:w="1557" w:type="dxa"/>
          </w:tcPr>
          <w:p w14:paraId="6C5E158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D6E8F76" w:rsidR="0051445C" w:rsidRPr="00683285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1761DBA4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Date: ______________________________________________</w:t>
      </w: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A2F6" w14:textId="77777777" w:rsidR="00581307" w:rsidRDefault="00581307" w:rsidP="00BD77C8">
      <w:pPr>
        <w:spacing w:after="0" w:line="240" w:lineRule="auto"/>
      </w:pPr>
      <w:r>
        <w:separator/>
      </w:r>
    </w:p>
  </w:endnote>
  <w:endnote w:type="continuationSeparator" w:id="0">
    <w:p w14:paraId="7E633E34" w14:textId="77777777" w:rsidR="00581307" w:rsidRDefault="00581307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48476F10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15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69E3" w14:textId="77777777" w:rsidR="00581307" w:rsidRDefault="00581307" w:rsidP="00BD77C8">
      <w:pPr>
        <w:spacing w:after="0" w:line="240" w:lineRule="auto"/>
      </w:pPr>
      <w:r>
        <w:separator/>
      </w:r>
    </w:p>
  </w:footnote>
  <w:footnote w:type="continuationSeparator" w:id="0">
    <w:p w14:paraId="5DCE1342" w14:textId="77777777" w:rsidR="00581307" w:rsidRDefault="00581307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28F7"/>
    <w:rsid w:val="0002546E"/>
    <w:rsid w:val="000348FD"/>
    <w:rsid w:val="00043A2B"/>
    <w:rsid w:val="00044D77"/>
    <w:rsid w:val="00050A64"/>
    <w:rsid w:val="000529BA"/>
    <w:rsid w:val="00052FEF"/>
    <w:rsid w:val="000B76E8"/>
    <w:rsid w:val="000C3805"/>
    <w:rsid w:val="000F6CCF"/>
    <w:rsid w:val="001415F3"/>
    <w:rsid w:val="00166625"/>
    <w:rsid w:val="00170A15"/>
    <w:rsid w:val="0017645E"/>
    <w:rsid w:val="00183E34"/>
    <w:rsid w:val="001A2243"/>
    <w:rsid w:val="001A384C"/>
    <w:rsid w:val="001D7806"/>
    <w:rsid w:val="001F7FB6"/>
    <w:rsid w:val="0024715E"/>
    <w:rsid w:val="002A6921"/>
    <w:rsid w:val="002D22D6"/>
    <w:rsid w:val="002E1503"/>
    <w:rsid w:val="002E2D34"/>
    <w:rsid w:val="002F15ED"/>
    <w:rsid w:val="00305AF8"/>
    <w:rsid w:val="00320299"/>
    <w:rsid w:val="00325737"/>
    <w:rsid w:val="00342F8E"/>
    <w:rsid w:val="00362885"/>
    <w:rsid w:val="00363001"/>
    <w:rsid w:val="00397050"/>
    <w:rsid w:val="003C1893"/>
    <w:rsid w:val="003C286F"/>
    <w:rsid w:val="003F0911"/>
    <w:rsid w:val="004201EC"/>
    <w:rsid w:val="00432DD5"/>
    <w:rsid w:val="00435D6D"/>
    <w:rsid w:val="004837B3"/>
    <w:rsid w:val="00493ACE"/>
    <w:rsid w:val="00497BF7"/>
    <w:rsid w:val="004C7680"/>
    <w:rsid w:val="004F2D91"/>
    <w:rsid w:val="00505CBD"/>
    <w:rsid w:val="00513A15"/>
    <w:rsid w:val="0051445C"/>
    <w:rsid w:val="00536569"/>
    <w:rsid w:val="00543C24"/>
    <w:rsid w:val="00544DE5"/>
    <w:rsid w:val="00581307"/>
    <w:rsid w:val="00587B8D"/>
    <w:rsid w:val="005A2AEE"/>
    <w:rsid w:val="005B1EC8"/>
    <w:rsid w:val="005F4194"/>
    <w:rsid w:val="00600CC4"/>
    <w:rsid w:val="00683285"/>
    <w:rsid w:val="006A24AE"/>
    <w:rsid w:val="006C20EC"/>
    <w:rsid w:val="006E4527"/>
    <w:rsid w:val="00720984"/>
    <w:rsid w:val="00734293"/>
    <w:rsid w:val="00750E3D"/>
    <w:rsid w:val="007514A8"/>
    <w:rsid w:val="00755662"/>
    <w:rsid w:val="007700E2"/>
    <w:rsid w:val="007F14DE"/>
    <w:rsid w:val="007F2DD1"/>
    <w:rsid w:val="007F4951"/>
    <w:rsid w:val="00845CB5"/>
    <w:rsid w:val="00847CE1"/>
    <w:rsid w:val="00857F44"/>
    <w:rsid w:val="00876683"/>
    <w:rsid w:val="0088293A"/>
    <w:rsid w:val="008B5879"/>
    <w:rsid w:val="008C3DF7"/>
    <w:rsid w:val="008C430B"/>
    <w:rsid w:val="008C46CB"/>
    <w:rsid w:val="008C73DD"/>
    <w:rsid w:val="008F355D"/>
    <w:rsid w:val="008F4D2E"/>
    <w:rsid w:val="009230D4"/>
    <w:rsid w:val="009274FB"/>
    <w:rsid w:val="00934DA7"/>
    <w:rsid w:val="0096321D"/>
    <w:rsid w:val="00977298"/>
    <w:rsid w:val="009B19E8"/>
    <w:rsid w:val="009C563D"/>
    <w:rsid w:val="009E05EC"/>
    <w:rsid w:val="009E0691"/>
    <w:rsid w:val="00A1381F"/>
    <w:rsid w:val="00A1633E"/>
    <w:rsid w:val="00A44FF6"/>
    <w:rsid w:val="00A81DFA"/>
    <w:rsid w:val="00A93E17"/>
    <w:rsid w:val="00AB62FE"/>
    <w:rsid w:val="00AE5E01"/>
    <w:rsid w:val="00AF02E6"/>
    <w:rsid w:val="00B256C3"/>
    <w:rsid w:val="00B35DC7"/>
    <w:rsid w:val="00B35EA2"/>
    <w:rsid w:val="00B62D91"/>
    <w:rsid w:val="00B73039"/>
    <w:rsid w:val="00B85638"/>
    <w:rsid w:val="00BA60ED"/>
    <w:rsid w:val="00BC445A"/>
    <w:rsid w:val="00BD77C8"/>
    <w:rsid w:val="00BF0002"/>
    <w:rsid w:val="00BF2E58"/>
    <w:rsid w:val="00C500FB"/>
    <w:rsid w:val="00C53B2A"/>
    <w:rsid w:val="00C55E5B"/>
    <w:rsid w:val="00C74C19"/>
    <w:rsid w:val="00CA0CEC"/>
    <w:rsid w:val="00CE7023"/>
    <w:rsid w:val="00CF3C5B"/>
    <w:rsid w:val="00D17EC9"/>
    <w:rsid w:val="00D3152E"/>
    <w:rsid w:val="00D35DBE"/>
    <w:rsid w:val="00D405B3"/>
    <w:rsid w:val="00D53348"/>
    <w:rsid w:val="00D60974"/>
    <w:rsid w:val="00D9723C"/>
    <w:rsid w:val="00DD27B5"/>
    <w:rsid w:val="00DD54C0"/>
    <w:rsid w:val="00DF2798"/>
    <w:rsid w:val="00E00A12"/>
    <w:rsid w:val="00E169EA"/>
    <w:rsid w:val="00E20C44"/>
    <w:rsid w:val="00E31F00"/>
    <w:rsid w:val="00E4045A"/>
    <w:rsid w:val="00E85785"/>
    <w:rsid w:val="00E8580E"/>
    <w:rsid w:val="00E85BAA"/>
    <w:rsid w:val="00E85C29"/>
    <w:rsid w:val="00ED1EBD"/>
    <w:rsid w:val="00EF6C1E"/>
    <w:rsid w:val="00F14CF8"/>
    <w:rsid w:val="00F246D6"/>
    <w:rsid w:val="00F61DF1"/>
    <w:rsid w:val="00F94F8E"/>
    <w:rsid w:val="00F97C48"/>
    <w:rsid w:val="00F97D33"/>
    <w:rsid w:val="00FB072D"/>
    <w:rsid w:val="00FE6B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2A5F-CC47-4742-9DC9-8B8F402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17</cp:revision>
  <dcterms:created xsi:type="dcterms:W3CDTF">2017-11-09T14:33:00Z</dcterms:created>
  <dcterms:modified xsi:type="dcterms:W3CDTF">2018-03-16T11:54:00Z</dcterms:modified>
</cp:coreProperties>
</file>